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F1" w:rsidRDefault="005A66F1" w:rsidP="005A66F1">
      <w:pPr>
        <w:spacing w:after="0" w:line="240" w:lineRule="auto"/>
        <w:jc w:val="center"/>
        <w:rPr>
          <w:rFonts w:cs="Arial"/>
          <w:lang w:val="en-GB"/>
        </w:rPr>
      </w:pPr>
      <w:bookmarkStart w:id="0" w:name="_GoBack"/>
      <w:bookmarkEnd w:id="0"/>
      <w:r>
        <w:rPr>
          <w:rFonts w:cs="Arial"/>
          <w:lang w:val="en-GB"/>
        </w:rPr>
        <w:t>Task Report</w:t>
      </w: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Task Assigned - …………………………………………….</w:t>
      </w: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Member Name - ………………………………………...</w:t>
      </w: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Details of learning materials used (e.g. books / online)</w:t>
      </w: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</w:p>
    <w:p w:rsidR="005A66F1" w:rsidRDefault="00E20114" w:rsidP="00B34F50">
      <w:pPr>
        <w:spacing w:after="0" w:line="240" w:lineRule="auto"/>
        <w:rPr>
          <w:rFonts w:cs="Arial"/>
          <w:lang w:val="en-GB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6021070" cy="1022985"/>
                <wp:effectExtent l="8255" t="571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6F1" w:rsidRPr="005A66F1" w:rsidRDefault="005A66F1" w:rsidP="005A66F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.8pt;width:474.1pt;height: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1hKgIAAFEEAAAOAAAAZHJzL2Uyb0RvYy54bWysVNtu2zAMfR+wfxD0vtjxkjYx4hRdugwD&#10;ugvQ7gNkWbaFyaImKbGzry8lu1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">
                <v:textbox>
                  <w:txbxContent>
                    <w:p w:rsidR="005A66F1" w:rsidRPr="005A66F1" w:rsidRDefault="005A66F1" w:rsidP="005A66F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6F1">
        <w:rPr>
          <w:rFonts w:cs="Arial"/>
          <w:lang w:val="en-GB"/>
        </w:rPr>
        <w:t xml:space="preserve"> </w:t>
      </w: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</w:p>
    <w:p w:rsidR="005A66F1" w:rsidRDefault="00E20114" w:rsidP="00B34F50">
      <w:pPr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Details of problems encountered (if any)</w:t>
      </w: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6021070" cy="1050290"/>
                <wp:effectExtent l="8255" t="698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14" w:rsidRDefault="00E20114" w:rsidP="00E20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95pt;margin-top:.6pt;width:474.1pt;height: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">
                <v:textbox>
                  <w:txbxContent>
                    <w:p w:rsidR="00E20114" w:rsidRDefault="00E20114" w:rsidP="00E20114"/>
                  </w:txbxContent>
                </v:textbox>
              </v:shape>
            </w:pict>
          </mc:Fallback>
        </mc:AlternateContent>
      </w: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Other comments</w:t>
      </w: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  <w:r>
        <w:rPr>
          <w:rFonts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700</wp:posOffset>
                </wp:positionV>
                <wp:extent cx="6021070" cy="1050290"/>
                <wp:effectExtent l="8255" t="698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14" w:rsidRDefault="00E20114" w:rsidP="00E20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95pt;margin-top:1pt;width:474.1pt;height:8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">
                <v:textbox>
                  <w:txbxContent>
                    <w:p w:rsidR="00E20114" w:rsidRDefault="00E20114" w:rsidP="00E20114"/>
                  </w:txbxContent>
                </v:textbox>
              </v:shape>
            </w:pict>
          </mc:Fallback>
        </mc:AlternateContent>
      </w: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Time taken to complete task - …...........</w:t>
      </w: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Uploaded task to github.com      Yes / No</w:t>
      </w: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Date Completed -       /      /     </w:t>
      </w: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</w:p>
    <w:p w:rsidR="005A66F1" w:rsidRDefault="005A66F1" w:rsidP="00B34F50">
      <w:pPr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Signed by ………………………………….</w:t>
      </w: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Default="00E20114" w:rsidP="00B34F50">
      <w:pPr>
        <w:spacing w:after="0" w:line="240" w:lineRule="auto"/>
        <w:rPr>
          <w:rFonts w:cs="Arial"/>
          <w:lang w:val="en-GB"/>
        </w:rPr>
      </w:pPr>
    </w:p>
    <w:p w:rsidR="00E20114" w:rsidRPr="005A66F1" w:rsidRDefault="00E20114" w:rsidP="00E20114">
      <w:pPr>
        <w:spacing w:after="0" w:line="240" w:lineRule="auto"/>
        <w:jc w:val="center"/>
        <w:rPr>
          <w:rFonts w:cs="Arial"/>
          <w:lang w:val="en-GB"/>
        </w:rPr>
      </w:pPr>
      <w:r>
        <w:rPr>
          <w:rFonts w:cs="Arial"/>
          <w:lang w:val="en-GB"/>
        </w:rPr>
        <w:t>(Note if task is incomplete please fill out another task report and label it part 2)</w:t>
      </w:r>
    </w:p>
    <w:sectPr w:rsidR="00E20114" w:rsidRPr="005A66F1" w:rsidSect="00B34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C2" w:rsidRDefault="00AC4FC2" w:rsidP="00091963">
      <w:pPr>
        <w:spacing w:after="0" w:line="240" w:lineRule="auto"/>
      </w:pPr>
      <w:r>
        <w:separator/>
      </w:r>
    </w:p>
  </w:endnote>
  <w:endnote w:type="continuationSeparator" w:id="0">
    <w:p w:rsidR="00AC4FC2" w:rsidRDefault="00AC4FC2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C2" w:rsidRDefault="00AC4FC2" w:rsidP="00091963">
      <w:pPr>
        <w:spacing w:after="0" w:line="240" w:lineRule="auto"/>
      </w:pPr>
      <w:r>
        <w:separator/>
      </w:r>
    </w:p>
  </w:footnote>
  <w:footnote w:type="continuationSeparator" w:id="0">
    <w:p w:rsidR="00AC4FC2" w:rsidRDefault="00AC4FC2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F1"/>
    <w:rsid w:val="000035A0"/>
    <w:rsid w:val="00043DB5"/>
    <w:rsid w:val="00091963"/>
    <w:rsid w:val="000B3A43"/>
    <w:rsid w:val="001C45C0"/>
    <w:rsid w:val="0029065C"/>
    <w:rsid w:val="003E224C"/>
    <w:rsid w:val="00481106"/>
    <w:rsid w:val="004F3F29"/>
    <w:rsid w:val="00501CA5"/>
    <w:rsid w:val="00596286"/>
    <w:rsid w:val="005A66F1"/>
    <w:rsid w:val="005E7C95"/>
    <w:rsid w:val="006119DB"/>
    <w:rsid w:val="006F265A"/>
    <w:rsid w:val="00724CE3"/>
    <w:rsid w:val="00731CA0"/>
    <w:rsid w:val="00810493"/>
    <w:rsid w:val="00852F20"/>
    <w:rsid w:val="00986DB3"/>
    <w:rsid w:val="009D5D23"/>
    <w:rsid w:val="00AC4FC2"/>
    <w:rsid w:val="00B34F50"/>
    <w:rsid w:val="00B812F0"/>
    <w:rsid w:val="00BC5DFC"/>
    <w:rsid w:val="00C60E05"/>
    <w:rsid w:val="00D933D8"/>
    <w:rsid w:val="00E20114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2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2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027B-9D48-455A-B744-90747F83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1-10T13:34:00Z</dcterms:created>
  <dcterms:modified xsi:type="dcterms:W3CDTF">2011-11-10T13:55:00Z</dcterms:modified>
</cp:coreProperties>
</file>